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3C92A" w14:textId="2A0B46F8" w:rsidR="00FA749E" w:rsidRPr="00BA359B" w:rsidRDefault="00BA359B" w:rsidP="00BA359B">
      <w:pPr>
        <w:pStyle w:val="Heading1"/>
      </w:pPr>
      <w:r w:rsidRPr="00BA359B">
        <w:t>Charter – SQL Query Result to JSON Document</w:t>
      </w:r>
      <w:r>
        <w:t xml:space="preserve"> Utility</w:t>
      </w:r>
    </w:p>
    <w:p w14:paraId="4A5773BC" w14:textId="696293E1" w:rsidR="00BA359B" w:rsidRDefault="00BA359B" w:rsidP="00BA359B">
      <w:pPr>
        <w:pStyle w:val="Heading2"/>
      </w:pPr>
      <w:r>
        <w:t>Paychex IT</w:t>
      </w:r>
    </w:p>
    <w:p w14:paraId="05D011FB" w14:textId="58A5501E" w:rsidR="00BA359B" w:rsidRDefault="00BA359B" w:rsidP="00BA359B">
      <w:pPr>
        <w:pStyle w:val="ListParagraph"/>
        <w:numPr>
          <w:ilvl w:val="0"/>
          <w:numId w:val="1"/>
        </w:numPr>
      </w:pPr>
      <w:r>
        <w:t xml:space="preserve">Paychex IT professionals develop software and </w:t>
      </w:r>
      <w:proofErr w:type="gramStart"/>
      <w:r>
        <w:t>services</w:t>
      </w:r>
      <w:proofErr w:type="gramEnd"/>
    </w:p>
    <w:p w14:paraId="58FF85F5" w14:textId="4D1AB934" w:rsidR="00BA359B" w:rsidRDefault="00BA359B" w:rsidP="00BA359B">
      <w:pPr>
        <w:pStyle w:val="ListParagraph"/>
        <w:numPr>
          <w:ilvl w:val="0"/>
          <w:numId w:val="1"/>
        </w:numPr>
      </w:pPr>
      <w:r>
        <w:t>Project Sponsors</w:t>
      </w:r>
    </w:p>
    <w:p w14:paraId="5BEA2C61" w14:textId="77777777" w:rsidR="00BA359B" w:rsidRDefault="00BA359B" w:rsidP="00BA359B">
      <w:pPr>
        <w:pStyle w:val="ListParagraph"/>
        <w:numPr>
          <w:ilvl w:val="1"/>
          <w:numId w:val="1"/>
        </w:numPr>
      </w:pPr>
      <w:r>
        <w:t>Development Liaison: Andrea Brown (</w:t>
      </w:r>
      <w:hyperlink r:id="rId6" w:history="1">
        <w:r w:rsidRPr="004D3C64">
          <w:rPr>
            <w:rStyle w:val="Hyperlink"/>
          </w:rPr>
          <w:t>abrown@paychex.com</w:t>
        </w:r>
      </w:hyperlink>
      <w:r>
        <w:t>)</w:t>
      </w:r>
    </w:p>
    <w:p w14:paraId="6D7DEDF7" w14:textId="77777777" w:rsidR="00BA359B" w:rsidRDefault="00BA359B" w:rsidP="00BA359B">
      <w:pPr>
        <w:pStyle w:val="ListParagraph"/>
        <w:numPr>
          <w:ilvl w:val="1"/>
          <w:numId w:val="1"/>
        </w:numPr>
      </w:pPr>
      <w:r>
        <w:t>Development Managers:</w:t>
      </w:r>
    </w:p>
    <w:p w14:paraId="3487C366" w14:textId="77777777" w:rsidR="00BA359B" w:rsidRDefault="00BA359B" w:rsidP="00BA359B">
      <w:pPr>
        <w:pStyle w:val="ListParagraph"/>
        <w:numPr>
          <w:ilvl w:val="2"/>
          <w:numId w:val="1"/>
        </w:numPr>
      </w:pPr>
      <w:r>
        <w:t>Jon Bigg (</w:t>
      </w:r>
      <w:hyperlink r:id="rId7" w:history="1">
        <w:r w:rsidRPr="004D3C64">
          <w:rPr>
            <w:rStyle w:val="Hyperlink"/>
          </w:rPr>
          <w:t>jbigg@paychex.com</w:t>
        </w:r>
      </w:hyperlink>
      <w:r>
        <w:t>)</w:t>
      </w:r>
    </w:p>
    <w:p w14:paraId="23AEC6CF" w14:textId="77777777" w:rsidR="00BA359B" w:rsidRDefault="00BA359B" w:rsidP="00BA359B">
      <w:pPr>
        <w:pStyle w:val="ListParagraph"/>
        <w:numPr>
          <w:ilvl w:val="2"/>
          <w:numId w:val="1"/>
        </w:numPr>
      </w:pPr>
      <w:r>
        <w:t>Julia Ortiz (</w:t>
      </w:r>
      <w:hyperlink r:id="rId8" w:history="1">
        <w:r w:rsidRPr="004D3C64">
          <w:rPr>
            <w:rStyle w:val="Hyperlink"/>
          </w:rPr>
          <w:t>jaortiz@paychex.com</w:t>
        </w:r>
      </w:hyperlink>
      <w:r>
        <w:t>)</w:t>
      </w:r>
    </w:p>
    <w:p w14:paraId="17F4B0EA" w14:textId="22CDFB66" w:rsidR="00BA359B" w:rsidRDefault="00BA359B" w:rsidP="00BA359B">
      <w:pPr>
        <w:pStyle w:val="ListParagraph"/>
        <w:numPr>
          <w:ilvl w:val="1"/>
          <w:numId w:val="1"/>
        </w:numPr>
      </w:pPr>
      <w:r>
        <w:t xml:space="preserve">Technical Resource: </w:t>
      </w:r>
    </w:p>
    <w:p w14:paraId="3058CCFB" w14:textId="4E5E3348" w:rsidR="00BA359B" w:rsidRDefault="00BA359B" w:rsidP="4283658A">
      <w:pPr>
        <w:pStyle w:val="ListParagraph"/>
        <w:numPr>
          <w:ilvl w:val="2"/>
          <w:numId w:val="1"/>
        </w:numPr>
      </w:pPr>
      <w:r>
        <w:t>Pawel Linek (</w:t>
      </w:r>
      <w:hyperlink r:id="rId9">
        <w:r w:rsidRPr="4283658A">
          <w:rPr>
            <w:rStyle w:val="Hyperlink"/>
          </w:rPr>
          <w:t>plinek@paychex.com</w:t>
        </w:r>
      </w:hyperlink>
      <w:r>
        <w:t>)</w:t>
      </w:r>
    </w:p>
    <w:p w14:paraId="43CA295D" w14:textId="30E2D7FA" w:rsidR="0E1889D3" w:rsidRDefault="0E1889D3" w:rsidP="4283658A">
      <w:pPr>
        <w:pStyle w:val="ListParagraph"/>
        <w:numPr>
          <w:ilvl w:val="2"/>
          <w:numId w:val="1"/>
        </w:numPr>
      </w:pPr>
      <w:r>
        <w:t>David Johnston (</w:t>
      </w:r>
      <w:hyperlink r:id="rId10">
        <w:r w:rsidRPr="2B9D37D4">
          <w:rPr>
            <w:rStyle w:val="Hyperlink"/>
          </w:rPr>
          <w:t>dtjohnston@paychex.com</w:t>
        </w:r>
      </w:hyperlink>
      <w:r>
        <w:t xml:space="preserve">) </w:t>
      </w:r>
    </w:p>
    <w:p w14:paraId="51849534" w14:textId="77777777" w:rsidR="00E74943" w:rsidRDefault="00BA359B" w:rsidP="00BA359B">
      <w:pPr>
        <w:pStyle w:val="ListParagraph"/>
        <w:numPr>
          <w:ilvl w:val="0"/>
          <w:numId w:val="1"/>
        </w:numPr>
      </w:pPr>
      <w:r>
        <w:t xml:space="preserve">Manager of Project Sponsors: </w:t>
      </w:r>
    </w:p>
    <w:p w14:paraId="1F47F0F0" w14:textId="6A3ACD3D" w:rsidR="00BA359B" w:rsidRDefault="00A0272F" w:rsidP="00E74943">
      <w:pPr>
        <w:pStyle w:val="ListParagraph"/>
        <w:numPr>
          <w:ilvl w:val="1"/>
          <w:numId w:val="1"/>
        </w:numPr>
      </w:pPr>
      <w:r>
        <w:t>Kamal Kothandaraman (</w:t>
      </w:r>
      <w:hyperlink r:id="rId11" w:history="1">
        <w:r w:rsidR="00E74943" w:rsidRPr="00BF72EA">
          <w:rPr>
            <w:rStyle w:val="Hyperlink"/>
          </w:rPr>
          <w:t>kkothandaraman@paychex.com</w:t>
        </w:r>
      </w:hyperlink>
      <w:r w:rsidR="00E74943">
        <w:t xml:space="preserve">) </w:t>
      </w:r>
    </w:p>
    <w:p w14:paraId="7B89BDED" w14:textId="6E482368" w:rsidR="00E74943" w:rsidRDefault="00E74943" w:rsidP="00E74943">
      <w:pPr>
        <w:pStyle w:val="ListParagraph"/>
        <w:numPr>
          <w:ilvl w:val="1"/>
          <w:numId w:val="1"/>
        </w:numPr>
      </w:pPr>
      <w:r>
        <w:t>Mike Di Spigna (</w:t>
      </w:r>
      <w:hyperlink r:id="rId12" w:history="1">
        <w:r w:rsidRPr="004D3C64">
          <w:rPr>
            <w:rStyle w:val="Hyperlink"/>
          </w:rPr>
          <w:t>mdispigna@paychex.com</w:t>
        </w:r>
      </w:hyperlink>
      <w:r>
        <w:t>)</w:t>
      </w:r>
    </w:p>
    <w:p w14:paraId="5395E78D" w14:textId="77777777" w:rsidR="00BA359B" w:rsidRDefault="00BA359B" w:rsidP="00BA359B">
      <w:pPr>
        <w:pStyle w:val="Heading2"/>
      </w:pPr>
      <w:r>
        <w:t>Project Outline</w:t>
      </w:r>
    </w:p>
    <w:p w14:paraId="153FCB1F" w14:textId="69E4E7DE" w:rsidR="00BA359B" w:rsidRDefault="00FF6F07" w:rsidP="00FF6F07">
      <w:r>
        <w:t xml:space="preserve">Create a utility to convert the results from a SQL query into a JSON document in a generic way. The utility will allow for the connection to a SQL database (such as Oracle) allowing the user to select the table, fields and related tables and fields and export the resulting data to a JSON </w:t>
      </w:r>
      <w:r w:rsidR="00F37DE4">
        <w:t>document.</w:t>
      </w:r>
    </w:p>
    <w:p w14:paraId="69C0E48B" w14:textId="601CB1AC" w:rsidR="00FF6F07" w:rsidRDefault="00FF6F07" w:rsidP="00FF6F07">
      <w:pPr>
        <w:pStyle w:val="Heading2"/>
      </w:pPr>
      <w:r>
        <w:t>Project Goals</w:t>
      </w:r>
    </w:p>
    <w:p w14:paraId="47D8FF3B" w14:textId="3A5DF3B1" w:rsidR="00FF6F07" w:rsidRDefault="00FF6F07" w:rsidP="00FF6F07">
      <w:pPr>
        <w:pStyle w:val="ListParagraph"/>
        <w:numPr>
          <w:ilvl w:val="0"/>
          <w:numId w:val="2"/>
        </w:numPr>
      </w:pPr>
      <w:r>
        <w:t xml:space="preserve">To provide the student team the ability to have a real-world experience developing a product to present to a world-class IT </w:t>
      </w:r>
      <w:proofErr w:type="gramStart"/>
      <w:r>
        <w:t>company</w:t>
      </w:r>
      <w:proofErr w:type="gramEnd"/>
    </w:p>
    <w:p w14:paraId="415A93F5" w14:textId="3EDE5CED" w:rsidR="00FF6F07" w:rsidRDefault="00FF6F07" w:rsidP="00FF6F07">
      <w:pPr>
        <w:pStyle w:val="ListParagraph"/>
        <w:numPr>
          <w:ilvl w:val="0"/>
          <w:numId w:val="2"/>
        </w:numPr>
      </w:pPr>
      <w:r>
        <w:t>To all</w:t>
      </w:r>
      <w:r w:rsidR="002C6176">
        <w:t>ow</w:t>
      </w:r>
      <w:r>
        <w:t xml:space="preserve"> the students to gain development experience </w:t>
      </w:r>
      <w:r w:rsidR="002C6176">
        <w:t xml:space="preserve">by working on and delivering a finished project that meets the project </w:t>
      </w:r>
      <w:proofErr w:type="gramStart"/>
      <w:r w:rsidR="002C6176">
        <w:t>requirements</w:t>
      </w:r>
      <w:proofErr w:type="gramEnd"/>
      <w:r w:rsidR="002C6176">
        <w:t xml:space="preserve"> </w:t>
      </w:r>
    </w:p>
    <w:p w14:paraId="739FCBF5" w14:textId="29431317" w:rsidR="002C6176" w:rsidRDefault="002C6176" w:rsidP="00FF6F07">
      <w:pPr>
        <w:pStyle w:val="ListParagraph"/>
        <w:numPr>
          <w:ilvl w:val="0"/>
          <w:numId w:val="2"/>
        </w:numPr>
      </w:pPr>
      <w:r>
        <w:t>To provide the students the experience of making a final product presentation</w:t>
      </w:r>
    </w:p>
    <w:p w14:paraId="0D401214" w14:textId="721404A6" w:rsidR="002C6176" w:rsidRDefault="002C6176" w:rsidP="002C6176">
      <w:pPr>
        <w:pStyle w:val="Heading2"/>
      </w:pPr>
      <w:r>
        <w:t>Agile Development</w:t>
      </w:r>
    </w:p>
    <w:p w14:paraId="050358B5" w14:textId="5832F095" w:rsidR="002C6176" w:rsidRDefault="002C6176" w:rsidP="002C6176">
      <w:pPr>
        <w:pStyle w:val="ListParagraph"/>
        <w:numPr>
          <w:ilvl w:val="0"/>
          <w:numId w:val="3"/>
        </w:numPr>
      </w:pPr>
      <w:r>
        <w:t xml:space="preserve">Team will deliver the project using the </w:t>
      </w:r>
      <w:r>
        <w:rPr>
          <w:b/>
          <w:bCs/>
        </w:rPr>
        <w:t>Agile</w:t>
      </w:r>
      <w:r>
        <w:t xml:space="preserve"> development style. Many references can be found, but he following links have been provided for reference.</w:t>
      </w:r>
    </w:p>
    <w:p w14:paraId="35447A24" w14:textId="2D6A9940" w:rsidR="002C6176" w:rsidRDefault="002C6176" w:rsidP="002C6176">
      <w:pPr>
        <w:pStyle w:val="ListParagraph"/>
        <w:numPr>
          <w:ilvl w:val="0"/>
          <w:numId w:val="3"/>
        </w:numPr>
      </w:pPr>
      <w:r>
        <w:t xml:space="preserve">The team should self-organize and work from their backlog either using the </w:t>
      </w:r>
      <w:r>
        <w:rPr>
          <w:b/>
          <w:bCs/>
        </w:rPr>
        <w:t>Scrum</w:t>
      </w:r>
      <w:r>
        <w:t xml:space="preserve"> or </w:t>
      </w:r>
      <w:r>
        <w:rPr>
          <w:b/>
          <w:bCs/>
        </w:rPr>
        <w:t>Kanban</w:t>
      </w:r>
      <w:r>
        <w:t xml:space="preserve"> framework.</w:t>
      </w:r>
    </w:p>
    <w:p w14:paraId="6D85EEC9" w14:textId="42A774F5" w:rsidR="002C6176" w:rsidRDefault="002C6176" w:rsidP="002C6176">
      <w:pPr>
        <w:pStyle w:val="ListParagraph"/>
        <w:numPr>
          <w:ilvl w:val="0"/>
          <w:numId w:val="3"/>
        </w:numPr>
      </w:pPr>
      <w:r>
        <w:t>Quick Links:</w:t>
      </w:r>
    </w:p>
    <w:p w14:paraId="2D3EAD0D" w14:textId="02B5A233" w:rsidR="002C6176" w:rsidRDefault="002C6176" w:rsidP="002C6176">
      <w:pPr>
        <w:pStyle w:val="ListParagraph"/>
        <w:numPr>
          <w:ilvl w:val="1"/>
          <w:numId w:val="3"/>
        </w:numPr>
      </w:pPr>
      <w:r>
        <w:t xml:space="preserve">Agile – </w:t>
      </w:r>
      <w:hyperlink r:id="rId13" w:history="1">
        <w:r w:rsidRPr="004D3C64">
          <w:rPr>
            <w:rStyle w:val="Hyperlink"/>
          </w:rPr>
          <w:t>https://www.atlassian.com/agile</w:t>
        </w:r>
      </w:hyperlink>
      <w:r>
        <w:t xml:space="preserve"> </w:t>
      </w:r>
    </w:p>
    <w:p w14:paraId="0D1C2D83" w14:textId="7BF8C386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Scrum – </w:t>
      </w:r>
      <w:hyperlink r:id="rId14" w:history="1">
        <w:r w:rsidRPr="004D3C64">
          <w:rPr>
            <w:rStyle w:val="Hyperlink"/>
          </w:rPr>
          <w:t>https://www.atlassian.com/agile/scrum</w:t>
        </w:r>
      </w:hyperlink>
      <w:r>
        <w:t xml:space="preserve"> </w:t>
      </w:r>
    </w:p>
    <w:p w14:paraId="1171EDAF" w14:textId="489C30DB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Scrum designates a Sprint cycle, usually two weeks, where the team plans on doing a set amount of work Using Scrum, each story gets assigned </w:t>
      </w:r>
      <w:proofErr w:type="gramStart"/>
      <w:r>
        <w:t>a number of</w:t>
      </w:r>
      <w:proofErr w:type="gramEnd"/>
      <w:r>
        <w:t xml:space="preserve"> points, based on the complexity of the effort, using the Fibonacci sequence (1,2,3,5,8,13)</w:t>
      </w:r>
    </w:p>
    <w:p w14:paraId="2B0B0EBD" w14:textId="30E8331C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Stories pointed over 5 points should be broken down into smaller stories as much as </w:t>
      </w:r>
      <w:proofErr w:type="gramStart"/>
      <w:r>
        <w:t>possible</w:t>
      </w:r>
      <w:proofErr w:type="gramEnd"/>
    </w:p>
    <w:p w14:paraId="56FD8C0B" w14:textId="5BF236C3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Kanban – </w:t>
      </w:r>
      <w:hyperlink r:id="rId15" w:history="1">
        <w:r w:rsidRPr="004D3C64">
          <w:rPr>
            <w:rStyle w:val="Hyperlink"/>
          </w:rPr>
          <w:t>https://www.atlassian.com/agile/kanban</w:t>
        </w:r>
      </w:hyperlink>
    </w:p>
    <w:p w14:paraId="78C90DA2" w14:textId="0FD4DE4F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Kanban uses more of a prioritized "to do list", where the tasks are put in a To Do </w:t>
      </w:r>
      <w:proofErr w:type="gramStart"/>
      <w:r>
        <w:t>column</w:t>
      </w:r>
      <w:proofErr w:type="gramEnd"/>
    </w:p>
    <w:p w14:paraId="74612575" w14:textId="70166839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Work items are then pulled in based on a work in progress (WIP) limit, which limits the number of tasks being worked at a </w:t>
      </w:r>
      <w:proofErr w:type="gramStart"/>
      <w:r>
        <w:t>time</w:t>
      </w:r>
      <w:proofErr w:type="gramEnd"/>
    </w:p>
    <w:p w14:paraId="26A935D7" w14:textId="0B61BBD9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When a task is completed, the next one in the list can be pulled </w:t>
      </w:r>
      <w:proofErr w:type="gramStart"/>
      <w:r>
        <w:t>in</w:t>
      </w:r>
      <w:proofErr w:type="gramEnd"/>
    </w:p>
    <w:p w14:paraId="3F70286F" w14:textId="569961C3" w:rsidR="002C6176" w:rsidRDefault="002C6176" w:rsidP="002C6176">
      <w:pPr>
        <w:pStyle w:val="ListParagraph"/>
        <w:numPr>
          <w:ilvl w:val="0"/>
          <w:numId w:val="3"/>
        </w:numPr>
      </w:pPr>
      <w:r>
        <w:t xml:space="preserve">A JIRA board has been created for the team to use to create and manage the stories and tasks </w:t>
      </w:r>
      <w:proofErr w:type="gramStart"/>
      <w:r>
        <w:t>workflow</w:t>
      </w:r>
      <w:proofErr w:type="gramEnd"/>
    </w:p>
    <w:p w14:paraId="207DE5EB" w14:textId="4FDC30CB" w:rsidR="004A758C" w:rsidRPr="002F2042" w:rsidRDefault="00047961" w:rsidP="004A758C">
      <w:pPr>
        <w:pStyle w:val="ListParagraph"/>
        <w:numPr>
          <w:ilvl w:val="1"/>
          <w:numId w:val="3"/>
        </w:numPr>
      </w:pPr>
      <w:hyperlink r:id="rId16" w:history="1">
        <w:r w:rsidR="004A758C" w:rsidRPr="002F2042">
          <w:rPr>
            <w:rStyle w:val="Hyperlink"/>
          </w:rPr>
          <w:t>https://paychex-fayetteville.atlassian.net/jira/software/projects/FAYET/boards/1</w:t>
        </w:r>
      </w:hyperlink>
    </w:p>
    <w:p w14:paraId="7C2141F0" w14:textId="2CBA4755" w:rsidR="002C6176" w:rsidRDefault="002C6176" w:rsidP="00EA02E4">
      <w:pPr>
        <w:pStyle w:val="ListParagraph"/>
        <w:numPr>
          <w:ilvl w:val="0"/>
          <w:numId w:val="3"/>
        </w:numPr>
      </w:pPr>
      <w:r>
        <w:t>Teams are usually organized as follows:</w:t>
      </w:r>
    </w:p>
    <w:p w14:paraId="0C7CA4C8" w14:textId="7F0A489C" w:rsidR="002C6176" w:rsidRDefault="002C6176" w:rsidP="002C6176">
      <w:pPr>
        <w:pStyle w:val="ListParagraph"/>
        <w:numPr>
          <w:ilvl w:val="1"/>
          <w:numId w:val="3"/>
        </w:numPr>
      </w:pPr>
      <w:r>
        <w:t>Team Triangle</w:t>
      </w:r>
    </w:p>
    <w:p w14:paraId="4890777E" w14:textId="56D76CFE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Product Owner – will be someone from the Paychex development </w:t>
      </w:r>
      <w:proofErr w:type="gramStart"/>
      <w:r>
        <w:t>team</w:t>
      </w:r>
      <w:proofErr w:type="gramEnd"/>
    </w:p>
    <w:p w14:paraId="217D310E" w14:textId="004AF943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Scrum Master (like a project manager) – could be the professor or teaching </w:t>
      </w:r>
      <w:proofErr w:type="gramStart"/>
      <w:r>
        <w:t>assistant</w:t>
      </w:r>
      <w:proofErr w:type="gramEnd"/>
    </w:p>
    <w:p w14:paraId="57492FF8" w14:textId="09B02345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Solution Lead (one of the developers) – should be one of the members of the </w:t>
      </w:r>
      <w:proofErr w:type="gramStart"/>
      <w:r>
        <w:t>team</w:t>
      </w:r>
      <w:proofErr w:type="gramEnd"/>
    </w:p>
    <w:p w14:paraId="4545C48A" w14:textId="07DF0295" w:rsidR="002C6176" w:rsidRDefault="002C6176" w:rsidP="002C6176">
      <w:pPr>
        <w:pStyle w:val="ListParagraph"/>
        <w:numPr>
          <w:ilvl w:val="1"/>
          <w:numId w:val="3"/>
        </w:numPr>
      </w:pPr>
      <w:r>
        <w:t>Other developers and testers</w:t>
      </w:r>
    </w:p>
    <w:p w14:paraId="1172CB80" w14:textId="7959DD44" w:rsidR="002C6176" w:rsidRDefault="002C6176" w:rsidP="002C6176">
      <w:pPr>
        <w:pStyle w:val="ListParagraph"/>
        <w:numPr>
          <w:ilvl w:val="0"/>
          <w:numId w:val="3"/>
        </w:numPr>
      </w:pPr>
      <w:r>
        <w:t>Ceremonies</w:t>
      </w:r>
    </w:p>
    <w:p w14:paraId="078A69BA" w14:textId="722B1974" w:rsidR="002C6176" w:rsidRDefault="002C6176" w:rsidP="002C6176">
      <w:pPr>
        <w:pStyle w:val="ListParagraph"/>
        <w:numPr>
          <w:ilvl w:val="1"/>
          <w:numId w:val="3"/>
        </w:numPr>
      </w:pPr>
      <w:r>
        <w:t>Meetings in Agile are called ceremonies as described below:</w:t>
      </w:r>
    </w:p>
    <w:p w14:paraId="7A7C5DCA" w14:textId="01007844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Stand Up - This is a daily </w:t>
      </w:r>
      <w:r w:rsidR="008E7F8C">
        <w:t>15-minute</w:t>
      </w:r>
      <w:r>
        <w:t xml:space="preserve"> meeting run by the Scrum Master</w:t>
      </w:r>
    </w:p>
    <w:p w14:paraId="5D2BCC6A" w14:textId="4C71F9A5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During the stand up, each person says "what I did yesterday, what I am doing today, and whether I have any </w:t>
      </w:r>
      <w:proofErr w:type="gramStart"/>
      <w:r>
        <w:t>blockers</w:t>
      </w:r>
      <w:proofErr w:type="gramEnd"/>
      <w:r>
        <w:t>"</w:t>
      </w:r>
    </w:p>
    <w:p w14:paraId="4B831106" w14:textId="00B50AE1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Backlog Grooming - This is a bi-weekly meeting to review the list of work and prioritize what should be worked on </w:t>
      </w:r>
      <w:proofErr w:type="gramStart"/>
      <w:r>
        <w:t>next</w:t>
      </w:r>
      <w:proofErr w:type="gramEnd"/>
    </w:p>
    <w:p w14:paraId="3C6EFAC8" w14:textId="0A498162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Normally, this is run by the Product Owner to prioritize the backlog, but for this project, it will be run by the </w:t>
      </w:r>
      <w:proofErr w:type="gramStart"/>
      <w:r>
        <w:t>team</w:t>
      </w:r>
      <w:proofErr w:type="gramEnd"/>
    </w:p>
    <w:p w14:paraId="40F54CD1" w14:textId="16FD8AA3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Stories are organized in the backlog in priority order, by putting the next to work on at the top of the </w:t>
      </w:r>
      <w:proofErr w:type="gramStart"/>
      <w:r>
        <w:t>list</w:t>
      </w:r>
      <w:proofErr w:type="gramEnd"/>
    </w:p>
    <w:p w14:paraId="17BC4757" w14:textId="3C0B057C" w:rsidR="002C6176" w:rsidRDefault="002C6176" w:rsidP="002C6176">
      <w:pPr>
        <w:pStyle w:val="ListParagraph"/>
        <w:numPr>
          <w:ilvl w:val="3"/>
          <w:numId w:val="3"/>
        </w:numPr>
      </w:pPr>
      <w:r>
        <w:t>When using Scrum:</w:t>
      </w:r>
    </w:p>
    <w:p w14:paraId="0DDE39D2" w14:textId="26E4D27B" w:rsidR="002C6176" w:rsidRDefault="002C6176" w:rsidP="002C6176">
      <w:pPr>
        <w:pStyle w:val="ListParagraph"/>
        <w:numPr>
          <w:ilvl w:val="4"/>
          <w:numId w:val="3"/>
        </w:numPr>
      </w:pPr>
      <w:r>
        <w:t xml:space="preserve">It is good to have 2 or 3 sprints planned in advance, in case stories in the sprint are finished early and work can be pulled </w:t>
      </w:r>
      <w:proofErr w:type="gramStart"/>
      <w:r>
        <w:t>in</w:t>
      </w:r>
      <w:proofErr w:type="gramEnd"/>
    </w:p>
    <w:p w14:paraId="336B7FF1" w14:textId="18ED3CB6" w:rsidR="002C6176" w:rsidRDefault="002C6176" w:rsidP="002C6176">
      <w:pPr>
        <w:pStyle w:val="ListParagraph"/>
        <w:numPr>
          <w:ilvl w:val="4"/>
          <w:numId w:val="3"/>
        </w:numPr>
      </w:pPr>
      <w:r>
        <w:t xml:space="preserve">The team can also determine their "velocity" based on how many points they complete during the </w:t>
      </w:r>
      <w:proofErr w:type="gramStart"/>
      <w:r>
        <w:t>sprint</w:t>
      </w:r>
      <w:proofErr w:type="gramEnd"/>
    </w:p>
    <w:p w14:paraId="603EC418" w14:textId="221FA544" w:rsidR="002C6176" w:rsidRDefault="002C6176" w:rsidP="002C6176">
      <w:pPr>
        <w:pStyle w:val="ListParagraph"/>
        <w:numPr>
          <w:ilvl w:val="4"/>
          <w:numId w:val="3"/>
        </w:numPr>
      </w:pPr>
      <w:r>
        <w:t xml:space="preserve">That amount is then used as a guide to determine how many points can be put in future planned </w:t>
      </w:r>
      <w:proofErr w:type="gramStart"/>
      <w:r>
        <w:t>sprints</w:t>
      </w:r>
      <w:proofErr w:type="gramEnd"/>
    </w:p>
    <w:p w14:paraId="3313EDC2" w14:textId="32B3643F" w:rsidR="002C6176" w:rsidRDefault="002C6176" w:rsidP="002C6176">
      <w:pPr>
        <w:pStyle w:val="ListParagraph"/>
        <w:numPr>
          <w:ilvl w:val="2"/>
          <w:numId w:val="3"/>
        </w:numPr>
      </w:pPr>
      <w:r>
        <w:t xml:space="preserve">Sprint Planning (when using Scrum) - A bi-weekly meeting to organize the work that will be done in the next </w:t>
      </w:r>
      <w:proofErr w:type="gramStart"/>
      <w:r>
        <w:t>sprint</w:t>
      </w:r>
      <w:proofErr w:type="gramEnd"/>
    </w:p>
    <w:p w14:paraId="27198F71" w14:textId="0038D926" w:rsidR="002C6176" w:rsidRDefault="002C6176" w:rsidP="002C6176">
      <w:pPr>
        <w:pStyle w:val="ListParagraph"/>
        <w:numPr>
          <w:ilvl w:val="3"/>
          <w:numId w:val="3"/>
        </w:numPr>
      </w:pPr>
      <w:r>
        <w:t xml:space="preserve">Usually held the day before the new </w:t>
      </w:r>
      <w:r w:rsidR="008E7F8C">
        <w:t>two-week</w:t>
      </w:r>
      <w:r>
        <w:t xml:space="preserve"> sprint will </w:t>
      </w:r>
      <w:proofErr w:type="gramStart"/>
      <w:r>
        <w:t>start</w:t>
      </w:r>
      <w:proofErr w:type="gramEnd"/>
    </w:p>
    <w:p w14:paraId="319D3976" w14:textId="0C0520DF" w:rsidR="002C6176" w:rsidRDefault="002C6176" w:rsidP="002C6176">
      <w:pPr>
        <w:pStyle w:val="ListParagraph"/>
        <w:numPr>
          <w:ilvl w:val="0"/>
          <w:numId w:val="3"/>
        </w:numPr>
      </w:pPr>
      <w:r>
        <w:t xml:space="preserve">The Scrum </w:t>
      </w:r>
      <w:proofErr w:type="gramStart"/>
      <w:r>
        <w:t>Master's</w:t>
      </w:r>
      <w:proofErr w:type="gramEnd"/>
      <w:r>
        <w:t xml:space="preserve"> job is to facilitate any needs the team may have, including eliminating any blockers.</w:t>
      </w:r>
    </w:p>
    <w:p w14:paraId="3BCAC621" w14:textId="13F03754" w:rsidR="002C6176" w:rsidRDefault="002C6176" w:rsidP="002C6176">
      <w:pPr>
        <w:pStyle w:val="Heading2"/>
      </w:pPr>
      <w:r>
        <w:t>Team Expectations</w:t>
      </w:r>
    </w:p>
    <w:p w14:paraId="0A8515D6" w14:textId="77777777" w:rsidR="002C6176" w:rsidRDefault="002C6176" w:rsidP="002C6176">
      <w:pPr>
        <w:pStyle w:val="ListParagraph"/>
        <w:numPr>
          <w:ilvl w:val="0"/>
          <w:numId w:val="4"/>
        </w:numPr>
      </w:pPr>
      <w:r>
        <w:t>Team should be self-</w:t>
      </w:r>
      <w:proofErr w:type="gramStart"/>
      <w:r>
        <w:t>organizing</w:t>
      </w:r>
      <w:proofErr w:type="gramEnd"/>
      <w:r>
        <w:t xml:space="preserve"> </w:t>
      </w:r>
    </w:p>
    <w:p w14:paraId="4FAECBD5" w14:textId="77777777" w:rsidR="002C6176" w:rsidRDefault="002C6176" w:rsidP="002C6176">
      <w:pPr>
        <w:pStyle w:val="ListParagraph"/>
        <w:numPr>
          <w:ilvl w:val="0"/>
          <w:numId w:val="4"/>
        </w:numPr>
      </w:pPr>
      <w:r>
        <w:t xml:space="preserve">Team should create a set of "norms", which are basically the rules everyone agrees to on how the team will run in order to hold the team </w:t>
      </w:r>
      <w:proofErr w:type="gramStart"/>
      <w:r>
        <w:t>accountable</w:t>
      </w:r>
      <w:proofErr w:type="gramEnd"/>
      <w:r>
        <w:t xml:space="preserve"> </w:t>
      </w:r>
    </w:p>
    <w:p w14:paraId="3020909D" w14:textId="77777777" w:rsidR="002C6176" w:rsidRDefault="002C6176" w:rsidP="002C6176">
      <w:pPr>
        <w:pStyle w:val="ListParagraph"/>
        <w:numPr>
          <w:ilvl w:val="0"/>
          <w:numId w:val="4"/>
        </w:numPr>
      </w:pPr>
      <w:r>
        <w:t xml:space="preserve">Team members should meet for daily stand ups (15 min) as described </w:t>
      </w:r>
      <w:proofErr w:type="gramStart"/>
      <w:r>
        <w:t>above</w:t>
      </w:r>
      <w:proofErr w:type="gramEnd"/>
      <w:r>
        <w:t xml:space="preserve"> </w:t>
      </w:r>
    </w:p>
    <w:p w14:paraId="1E78763A" w14:textId="77777777" w:rsidR="002C6176" w:rsidRDefault="002C6176" w:rsidP="002C6176">
      <w:pPr>
        <w:pStyle w:val="ListParagraph"/>
        <w:numPr>
          <w:ilvl w:val="0"/>
          <w:numId w:val="4"/>
        </w:numPr>
      </w:pPr>
      <w:r>
        <w:t xml:space="preserve">It is suggested the team designate someone as a solution lead to oversee the solution and </w:t>
      </w:r>
      <w:proofErr w:type="gramStart"/>
      <w:r>
        <w:t>development</w:t>
      </w:r>
      <w:proofErr w:type="gramEnd"/>
      <w:r>
        <w:t xml:space="preserve"> </w:t>
      </w:r>
    </w:p>
    <w:p w14:paraId="14595DF4" w14:textId="77777777" w:rsidR="008E7F8C" w:rsidRDefault="002C6176" w:rsidP="002C6176">
      <w:pPr>
        <w:pStyle w:val="ListParagraph"/>
        <w:numPr>
          <w:ilvl w:val="0"/>
          <w:numId w:val="4"/>
        </w:numPr>
      </w:pPr>
      <w:r>
        <w:t xml:space="preserve">To mimic the real world, the developers should review each other's </w:t>
      </w:r>
      <w:proofErr w:type="gramStart"/>
      <w:r>
        <w:t>code</w:t>
      </w:r>
      <w:proofErr w:type="gramEnd"/>
      <w:r>
        <w:t xml:space="preserve"> </w:t>
      </w:r>
    </w:p>
    <w:p w14:paraId="3BF09A96" w14:textId="1DA66ABC" w:rsidR="008E7F8C" w:rsidRDefault="002C6176" w:rsidP="002C6176">
      <w:pPr>
        <w:pStyle w:val="ListParagraph"/>
        <w:numPr>
          <w:ilvl w:val="0"/>
          <w:numId w:val="4"/>
        </w:numPr>
      </w:pPr>
      <w:r>
        <w:t xml:space="preserve">It can be beneficial to do pair </w:t>
      </w:r>
      <w:proofErr w:type="gramStart"/>
      <w:r>
        <w:t>programming</w:t>
      </w:r>
      <w:proofErr w:type="gramEnd"/>
      <w:r>
        <w:t xml:space="preserve"> </w:t>
      </w:r>
    </w:p>
    <w:p w14:paraId="4AF11459" w14:textId="77777777" w:rsidR="008E7F8C" w:rsidRDefault="002C6176" w:rsidP="002C6176">
      <w:pPr>
        <w:pStyle w:val="ListParagraph"/>
        <w:numPr>
          <w:ilvl w:val="0"/>
          <w:numId w:val="4"/>
        </w:numPr>
      </w:pPr>
      <w:r>
        <w:t xml:space="preserve">Normally, the professor acts as the Scrum Master to make sure the work is being completed and facilitates any blockers the team may </w:t>
      </w:r>
      <w:proofErr w:type="gramStart"/>
      <w:r>
        <w:t>have</w:t>
      </w:r>
      <w:proofErr w:type="gramEnd"/>
      <w:r>
        <w:t xml:space="preserve"> </w:t>
      </w:r>
    </w:p>
    <w:p w14:paraId="0187576E" w14:textId="43762132" w:rsidR="002C6176" w:rsidRDefault="002C6176" w:rsidP="002C6176">
      <w:pPr>
        <w:pStyle w:val="ListParagraph"/>
        <w:numPr>
          <w:ilvl w:val="0"/>
          <w:numId w:val="4"/>
        </w:numPr>
      </w:pPr>
      <w:r>
        <w:t xml:space="preserve">Team will communicate using the collaboration tools described below and can contact the Development Liaison via </w:t>
      </w:r>
      <w:proofErr w:type="gramStart"/>
      <w:r>
        <w:t>email</w:t>
      </w:r>
      <w:proofErr w:type="gramEnd"/>
    </w:p>
    <w:p w14:paraId="25E466EA" w14:textId="5CE29349" w:rsidR="008E7F8C" w:rsidRDefault="008E7F8C" w:rsidP="008E7F8C">
      <w:pPr>
        <w:pStyle w:val="Heading2"/>
      </w:pPr>
      <w:r>
        <w:t>Collaboration Tools</w:t>
      </w:r>
    </w:p>
    <w:p w14:paraId="7B393C72" w14:textId="30A942D5" w:rsidR="008E7F8C" w:rsidRDefault="008E7F8C" w:rsidP="008E7F8C">
      <w:pPr>
        <w:pStyle w:val="ListParagraph"/>
        <w:numPr>
          <w:ilvl w:val="0"/>
          <w:numId w:val="5"/>
        </w:numPr>
      </w:pPr>
      <w:r>
        <w:t>JIRA</w:t>
      </w:r>
    </w:p>
    <w:p w14:paraId="6875AA03" w14:textId="4D353DEF" w:rsidR="008E7F8C" w:rsidRDefault="008E7F8C" w:rsidP="008E7F8C">
      <w:pPr>
        <w:pStyle w:val="ListParagraph"/>
        <w:numPr>
          <w:ilvl w:val="1"/>
          <w:numId w:val="5"/>
        </w:numPr>
      </w:pPr>
      <w:r>
        <w:t>The team will use JIRA to manage the development workflow and the following JIRA project has been created:</w:t>
      </w:r>
    </w:p>
    <w:p w14:paraId="27FE5611" w14:textId="64F1C2D0" w:rsidR="00EA02E4" w:rsidRPr="002F2042" w:rsidRDefault="00047961" w:rsidP="008E7F8C">
      <w:pPr>
        <w:pStyle w:val="ListParagraph"/>
        <w:numPr>
          <w:ilvl w:val="2"/>
          <w:numId w:val="5"/>
        </w:numPr>
      </w:pPr>
      <w:hyperlink r:id="rId17" w:history="1">
        <w:r w:rsidR="00EA02E4" w:rsidRPr="002F2042">
          <w:rPr>
            <w:rStyle w:val="Hyperlink"/>
          </w:rPr>
          <w:t>https://paychex-fayetteville.atlassian.net/jira/software/projects/FAYET/boards/1</w:t>
        </w:r>
      </w:hyperlink>
    </w:p>
    <w:p w14:paraId="0E95C85A" w14:textId="475A0816" w:rsidR="008E7F8C" w:rsidRDefault="008E7F8C" w:rsidP="008E7F8C">
      <w:pPr>
        <w:pStyle w:val="ListParagraph"/>
        <w:numPr>
          <w:ilvl w:val="2"/>
          <w:numId w:val="5"/>
        </w:numPr>
      </w:pPr>
      <w:r>
        <w:t xml:space="preserve">It will just be up to the team to determine what works best for </w:t>
      </w:r>
      <w:proofErr w:type="gramStart"/>
      <w:r>
        <w:t>you</w:t>
      </w:r>
      <w:proofErr w:type="gramEnd"/>
    </w:p>
    <w:p w14:paraId="5C898CFD" w14:textId="77777777" w:rsidR="008E7F8C" w:rsidRDefault="008E7F8C" w:rsidP="008E7F8C">
      <w:pPr>
        <w:pStyle w:val="ListParagraph"/>
        <w:numPr>
          <w:ilvl w:val="1"/>
          <w:numId w:val="5"/>
        </w:numPr>
      </w:pPr>
      <w:r>
        <w:t xml:space="preserve">Tutorials of how to use JIRA for both Scrum and Kanban </w:t>
      </w:r>
      <w:proofErr w:type="gramStart"/>
      <w:r>
        <w:t>methods</w:t>
      </w:r>
      <w:proofErr w:type="gramEnd"/>
      <w:r>
        <w:t xml:space="preserve"> </w:t>
      </w:r>
    </w:p>
    <w:p w14:paraId="2ED8CF8F" w14:textId="730563FC" w:rsidR="008E7F8C" w:rsidRDefault="008E7F8C" w:rsidP="008E7F8C">
      <w:pPr>
        <w:pStyle w:val="ListParagraph"/>
        <w:numPr>
          <w:ilvl w:val="2"/>
          <w:numId w:val="5"/>
        </w:numPr>
      </w:pPr>
      <w:r>
        <w:t xml:space="preserve">Scrum - </w:t>
      </w:r>
      <w:hyperlink r:id="rId18" w:history="1">
        <w:r w:rsidRPr="004D3C64">
          <w:rPr>
            <w:rStyle w:val="Hyperlink"/>
          </w:rPr>
          <w:t>https://www.atlassian.com/agile/tutorials/how-to-do-scrum-with-jira-software</w:t>
        </w:r>
      </w:hyperlink>
    </w:p>
    <w:p w14:paraId="63F51C84" w14:textId="5EAF3422" w:rsidR="008E7F8C" w:rsidRDefault="008E7F8C" w:rsidP="008E7F8C">
      <w:pPr>
        <w:pStyle w:val="ListParagraph"/>
        <w:numPr>
          <w:ilvl w:val="2"/>
          <w:numId w:val="5"/>
        </w:numPr>
      </w:pPr>
      <w:r>
        <w:t xml:space="preserve">Kanban - </w:t>
      </w:r>
      <w:hyperlink r:id="rId19" w:history="1">
        <w:r w:rsidRPr="004D3C64">
          <w:rPr>
            <w:rStyle w:val="Hyperlink"/>
          </w:rPr>
          <w:t>https://www.atlassian.com/agile/tutorials/how-to-do-kanban-with-jira-software</w:t>
        </w:r>
      </w:hyperlink>
      <w:r>
        <w:t xml:space="preserve"> </w:t>
      </w:r>
    </w:p>
    <w:p w14:paraId="026FE09C" w14:textId="09846180" w:rsidR="008E7F8C" w:rsidRDefault="008E7F8C" w:rsidP="008E7F8C">
      <w:pPr>
        <w:pStyle w:val="ListParagraph"/>
        <w:numPr>
          <w:ilvl w:val="0"/>
          <w:numId w:val="5"/>
        </w:numPr>
      </w:pPr>
      <w:r>
        <w:t>Communication</w:t>
      </w:r>
    </w:p>
    <w:p w14:paraId="5C16DCF6" w14:textId="7427A3CE" w:rsidR="008E7F8C" w:rsidRDefault="008E7F8C" w:rsidP="008E7F8C">
      <w:pPr>
        <w:pStyle w:val="ListParagraph"/>
        <w:numPr>
          <w:ilvl w:val="1"/>
          <w:numId w:val="5"/>
        </w:numPr>
      </w:pPr>
      <w:r>
        <w:t xml:space="preserve">Team can choose to use Slack or any other communication tool to </w:t>
      </w:r>
      <w:proofErr w:type="gramStart"/>
      <w:r>
        <w:t>collaborate</w:t>
      </w:r>
      <w:proofErr w:type="gramEnd"/>
      <w:r>
        <w:t xml:space="preserve"> </w:t>
      </w:r>
    </w:p>
    <w:p w14:paraId="2FC3F8E4" w14:textId="7B58374F" w:rsidR="008E7F8C" w:rsidRDefault="008E7F8C" w:rsidP="008E7F8C">
      <w:pPr>
        <w:pStyle w:val="ListParagraph"/>
        <w:numPr>
          <w:ilvl w:val="1"/>
          <w:numId w:val="5"/>
        </w:numPr>
      </w:pPr>
      <w:r>
        <w:t xml:space="preserve">A </w:t>
      </w:r>
      <w:proofErr w:type="spellStart"/>
      <w:r>
        <w:t>webex</w:t>
      </w:r>
      <w:proofErr w:type="spellEnd"/>
      <w:r>
        <w:t xml:space="preserve"> space has been created as </w:t>
      </w:r>
      <w:proofErr w:type="gramStart"/>
      <w:r>
        <w:t>well</w:t>
      </w:r>
      <w:proofErr w:type="gramEnd"/>
    </w:p>
    <w:p w14:paraId="198305D0" w14:textId="77777777" w:rsidR="00083F65" w:rsidRDefault="00083F65" w:rsidP="00083F65">
      <w:pPr>
        <w:pStyle w:val="ListParagraph"/>
        <w:numPr>
          <w:ilvl w:val="2"/>
          <w:numId w:val="5"/>
        </w:numPr>
      </w:pPr>
      <w:r w:rsidRPr="00083F65">
        <w:t>webexteams://im?space=b6a63540-42af-11ee-ae99-f51995cea131</w:t>
      </w:r>
    </w:p>
    <w:p w14:paraId="369D195B" w14:textId="464D2B4D" w:rsidR="008E7F8C" w:rsidRDefault="008E7F8C" w:rsidP="008E7F8C">
      <w:pPr>
        <w:pStyle w:val="ListParagraph"/>
        <w:numPr>
          <w:ilvl w:val="1"/>
          <w:numId w:val="5"/>
        </w:numPr>
      </w:pPr>
      <w:r>
        <w:t xml:space="preserve">It should be noted that JIRA has a built-in sharing option that allows for communication about the stories or </w:t>
      </w:r>
      <w:proofErr w:type="gramStart"/>
      <w:r>
        <w:t>tasks</w:t>
      </w:r>
      <w:proofErr w:type="gramEnd"/>
    </w:p>
    <w:p w14:paraId="31079DD7" w14:textId="6B12FD37" w:rsidR="008E7F8C" w:rsidRDefault="008E7F8C" w:rsidP="008E7F8C">
      <w:pPr>
        <w:pStyle w:val="ListParagraph"/>
        <w:numPr>
          <w:ilvl w:val="0"/>
          <w:numId w:val="5"/>
        </w:numPr>
      </w:pPr>
      <w:r>
        <w:t>Email</w:t>
      </w:r>
    </w:p>
    <w:p w14:paraId="52890B02" w14:textId="53D8D5BA" w:rsidR="008E7F8C" w:rsidRDefault="008E7F8C" w:rsidP="008E7F8C">
      <w:pPr>
        <w:pStyle w:val="ListParagraph"/>
        <w:numPr>
          <w:ilvl w:val="1"/>
          <w:numId w:val="5"/>
        </w:numPr>
      </w:pPr>
      <w:r>
        <w:t xml:space="preserve">Team can communicate via email both within the team and to the project </w:t>
      </w:r>
      <w:proofErr w:type="gramStart"/>
      <w:r>
        <w:t>sponsors</w:t>
      </w:r>
      <w:proofErr w:type="gramEnd"/>
    </w:p>
    <w:p w14:paraId="408C3190" w14:textId="10194652" w:rsidR="008E7F8C" w:rsidRDefault="008E7F8C" w:rsidP="008E7F8C">
      <w:pPr>
        <w:pStyle w:val="Heading2"/>
      </w:pPr>
      <w:r>
        <w:t>Product Requirements</w:t>
      </w:r>
    </w:p>
    <w:p w14:paraId="34AB7D96" w14:textId="6AA11689" w:rsidR="008E7F8C" w:rsidRDefault="00A1562F" w:rsidP="008E7F8C">
      <w:pPr>
        <w:pStyle w:val="ListParagraph"/>
        <w:numPr>
          <w:ilvl w:val="0"/>
          <w:numId w:val="6"/>
        </w:numPr>
      </w:pPr>
      <w:r>
        <w:t>Utilize the sample</w:t>
      </w:r>
      <w:r w:rsidR="008E7F8C">
        <w:t xml:space="preserve"> database schema and tables in SQL server or any relational </w:t>
      </w:r>
      <w:proofErr w:type="gramStart"/>
      <w:r w:rsidR="008E7F8C">
        <w:t>database</w:t>
      </w:r>
      <w:proofErr w:type="gramEnd"/>
    </w:p>
    <w:p w14:paraId="17C74D19" w14:textId="7938011D" w:rsidR="008E7F8C" w:rsidRDefault="008E7F8C" w:rsidP="008E7F8C">
      <w:pPr>
        <w:pStyle w:val="ListParagraph"/>
        <w:numPr>
          <w:ilvl w:val="1"/>
          <w:numId w:val="6"/>
        </w:numPr>
      </w:pPr>
      <w:r>
        <w:t>Team is free to choose whatever relational database they desire</w:t>
      </w:r>
      <w:r w:rsidR="003629BA">
        <w:t xml:space="preserve"> (Oracle is preferred)</w:t>
      </w:r>
    </w:p>
    <w:p w14:paraId="0340AA0A" w14:textId="58CA5CEE" w:rsidR="008E7F8C" w:rsidRDefault="003629BA" w:rsidP="00BD7F76">
      <w:pPr>
        <w:pStyle w:val="ListParagraph"/>
        <w:numPr>
          <w:ilvl w:val="1"/>
          <w:numId w:val="6"/>
        </w:numPr>
      </w:pPr>
      <w:r>
        <w:t xml:space="preserve">A sample schema </w:t>
      </w:r>
      <w:r w:rsidR="00BD7F76">
        <w:t xml:space="preserve">(tables and fields) will be provided along with a sample data </w:t>
      </w:r>
      <w:proofErr w:type="gramStart"/>
      <w:r w:rsidR="00BD7F76">
        <w:t>set</w:t>
      </w:r>
      <w:proofErr w:type="gramEnd"/>
    </w:p>
    <w:p w14:paraId="7CEC581D" w14:textId="1AF3CCBB" w:rsidR="00A1562F" w:rsidRDefault="00A1562F" w:rsidP="00BD7F76">
      <w:pPr>
        <w:pStyle w:val="ListParagraph"/>
        <w:numPr>
          <w:ilvl w:val="1"/>
          <w:numId w:val="6"/>
        </w:numPr>
      </w:pPr>
      <w:r>
        <w:t xml:space="preserve">The team is free to expand on the sample schema and data </w:t>
      </w:r>
      <w:proofErr w:type="gramStart"/>
      <w:r>
        <w:t>provided</w:t>
      </w:r>
      <w:proofErr w:type="gramEnd"/>
    </w:p>
    <w:p w14:paraId="5764643B" w14:textId="7C493AAA" w:rsidR="00BD7F76" w:rsidRDefault="000129D7" w:rsidP="008E7F8C">
      <w:pPr>
        <w:pStyle w:val="ListParagraph"/>
        <w:numPr>
          <w:ilvl w:val="0"/>
          <w:numId w:val="6"/>
        </w:numPr>
      </w:pPr>
      <w:r>
        <w:t>Create</w:t>
      </w:r>
      <w:r w:rsidR="008E7F8C">
        <w:t xml:space="preserve"> the database with the </w:t>
      </w:r>
      <w:r>
        <w:t xml:space="preserve">sample schema and </w:t>
      </w:r>
      <w:proofErr w:type="gramStart"/>
      <w:r w:rsidR="008E7F8C">
        <w:t>data</w:t>
      </w:r>
      <w:proofErr w:type="gramEnd"/>
      <w:r w:rsidR="00BD7F76">
        <w:t xml:space="preserve"> </w:t>
      </w:r>
    </w:p>
    <w:p w14:paraId="6C0C3D56" w14:textId="6F00E09A" w:rsidR="008E7F8C" w:rsidRDefault="00BD7F76" w:rsidP="008E7F8C">
      <w:pPr>
        <w:pStyle w:val="ListParagraph"/>
        <w:numPr>
          <w:ilvl w:val="1"/>
          <w:numId w:val="6"/>
        </w:numPr>
      </w:pPr>
      <w:r>
        <w:t>Additional data may be added to the sample data set - d</w:t>
      </w:r>
      <w:r w:rsidR="008E7F8C">
        <w:t xml:space="preserve">oes not need to be factual, but simply accurate within the scope of the project </w:t>
      </w:r>
      <w:proofErr w:type="gramStart"/>
      <w:r w:rsidR="008E7F8C">
        <w:t>itself</w:t>
      </w:r>
      <w:proofErr w:type="gramEnd"/>
      <w:r w:rsidR="008E7F8C">
        <w:t xml:space="preserve"> </w:t>
      </w:r>
    </w:p>
    <w:p w14:paraId="2AD6DA71" w14:textId="5A16B146" w:rsidR="008E7F8C" w:rsidRDefault="008E7F8C" w:rsidP="008E7F8C">
      <w:pPr>
        <w:pStyle w:val="ListParagraph"/>
        <w:numPr>
          <w:ilvl w:val="0"/>
          <w:numId w:val="6"/>
        </w:numPr>
      </w:pPr>
      <w:r>
        <w:t xml:space="preserve">Create an application </w:t>
      </w:r>
      <w:r w:rsidR="002A40EC">
        <w:t>/</w:t>
      </w:r>
      <w:r>
        <w:t xml:space="preserve"> </w:t>
      </w:r>
      <w:r w:rsidR="007923B4">
        <w:t xml:space="preserve">user </w:t>
      </w:r>
      <w:r>
        <w:t>interfac</w:t>
      </w:r>
      <w:r w:rsidR="00CA1748">
        <w:t>e:</w:t>
      </w:r>
    </w:p>
    <w:p w14:paraId="22BA6428" w14:textId="7B2F9D8F" w:rsidR="001A5AF1" w:rsidRDefault="003B0DC9" w:rsidP="00C6728C">
      <w:pPr>
        <w:pStyle w:val="ListParagraph"/>
        <w:numPr>
          <w:ilvl w:val="1"/>
          <w:numId w:val="6"/>
        </w:numPr>
      </w:pPr>
      <w:r>
        <w:t>To allow the user to s</w:t>
      </w:r>
      <w:r w:rsidR="000E08C4">
        <w:t xml:space="preserve">elect the tables, </w:t>
      </w:r>
      <w:r w:rsidR="000D0BE9">
        <w:t>fields,</w:t>
      </w:r>
      <w:r w:rsidR="000E08C4">
        <w:t xml:space="preserve"> and related </w:t>
      </w:r>
      <w:proofErr w:type="gramStart"/>
      <w:r w:rsidR="000E08C4">
        <w:t>tables</w:t>
      </w:r>
      <w:proofErr w:type="gramEnd"/>
      <w:r w:rsidR="000F5C29">
        <w:t xml:space="preserve"> </w:t>
      </w:r>
    </w:p>
    <w:p w14:paraId="6D9B4555" w14:textId="146290A9" w:rsidR="001A5AF1" w:rsidRDefault="001A5AF1" w:rsidP="001A5AF1">
      <w:pPr>
        <w:pStyle w:val="ListParagraph"/>
        <w:numPr>
          <w:ilvl w:val="2"/>
          <w:numId w:val="6"/>
        </w:numPr>
      </w:pPr>
      <w:r>
        <w:t xml:space="preserve">Allow the user to determine the parent </w:t>
      </w:r>
      <w:proofErr w:type="gramStart"/>
      <w:r>
        <w:t>table</w:t>
      </w:r>
      <w:proofErr w:type="gramEnd"/>
    </w:p>
    <w:p w14:paraId="540E09BE" w14:textId="1E9BE2F9" w:rsidR="001A5AF1" w:rsidRDefault="000D0BE9" w:rsidP="001A5AF1">
      <w:pPr>
        <w:pStyle w:val="ListParagraph"/>
        <w:numPr>
          <w:ilvl w:val="2"/>
          <w:numId w:val="6"/>
        </w:numPr>
      </w:pPr>
      <w:r>
        <w:t>Appropriately n</w:t>
      </w:r>
      <w:r w:rsidR="001A5AF1">
        <w:t>est the</w:t>
      </w:r>
      <w:r>
        <w:t xml:space="preserve"> selected</w:t>
      </w:r>
      <w:r w:rsidR="001A5AF1">
        <w:t xml:space="preserve"> related tables</w:t>
      </w:r>
      <w:r>
        <w:t xml:space="preserve"> and fields</w:t>
      </w:r>
      <w:r w:rsidR="001A5AF1">
        <w:t xml:space="preserve"> within the JSON</w:t>
      </w:r>
      <w:r w:rsidR="00BB588C">
        <w:t xml:space="preserve"> – see example </w:t>
      </w:r>
      <w:proofErr w:type="gramStart"/>
      <w:r w:rsidR="00BB588C">
        <w:t>below</w:t>
      </w:r>
      <w:proofErr w:type="gramEnd"/>
    </w:p>
    <w:p w14:paraId="69ECD6E9" w14:textId="37A91BC6" w:rsidR="00F05E31" w:rsidRDefault="00D03B3D" w:rsidP="00C6728C">
      <w:pPr>
        <w:pStyle w:val="ListParagraph"/>
        <w:numPr>
          <w:ilvl w:val="1"/>
          <w:numId w:val="6"/>
        </w:numPr>
      </w:pPr>
      <w:r>
        <w:t>Also,</w:t>
      </w:r>
      <w:r w:rsidR="00F05E31">
        <w:t xml:space="preserve"> to allow the user to </w:t>
      </w:r>
      <w:r w:rsidR="00145948">
        <w:t xml:space="preserve">optionally </w:t>
      </w:r>
      <w:r w:rsidR="00F05E31">
        <w:t>insert</w:t>
      </w:r>
      <w:r w:rsidR="001C0121">
        <w:t xml:space="preserve"> and execute</w:t>
      </w:r>
      <w:r w:rsidR="00F05E31">
        <w:t xml:space="preserve"> a SQL </w:t>
      </w:r>
      <w:proofErr w:type="gramStart"/>
      <w:r w:rsidR="00F05E31">
        <w:t>query</w:t>
      </w:r>
      <w:proofErr w:type="gramEnd"/>
    </w:p>
    <w:p w14:paraId="4F0D7329" w14:textId="0701BEAC" w:rsidR="000E08C4" w:rsidRDefault="003B0DC9" w:rsidP="008E7F8C">
      <w:pPr>
        <w:pStyle w:val="ListParagraph"/>
        <w:numPr>
          <w:ilvl w:val="1"/>
          <w:numId w:val="6"/>
        </w:numPr>
      </w:pPr>
      <w:r>
        <w:t>Display a d</w:t>
      </w:r>
      <w:r w:rsidR="000E08C4">
        <w:t>ata table</w:t>
      </w:r>
      <w:r>
        <w:t>(s)</w:t>
      </w:r>
      <w:r w:rsidR="000E08C4">
        <w:t xml:space="preserve"> of </w:t>
      </w:r>
      <w:proofErr w:type="gramStart"/>
      <w:r w:rsidR="000E08C4">
        <w:t>results</w:t>
      </w:r>
      <w:proofErr w:type="gramEnd"/>
    </w:p>
    <w:p w14:paraId="1CD37A9C" w14:textId="358691D2" w:rsidR="000E08C4" w:rsidRDefault="000E08C4" w:rsidP="000E08C4">
      <w:pPr>
        <w:pStyle w:val="ListParagraph"/>
        <w:numPr>
          <w:ilvl w:val="2"/>
          <w:numId w:val="6"/>
        </w:numPr>
      </w:pPr>
      <w:r>
        <w:t xml:space="preserve">Display selected </w:t>
      </w:r>
      <w:proofErr w:type="gramStart"/>
      <w:r>
        <w:t>data</w:t>
      </w:r>
      <w:proofErr w:type="gramEnd"/>
    </w:p>
    <w:p w14:paraId="0694FE3C" w14:textId="1F00E226" w:rsidR="000E08C4" w:rsidRDefault="000E08C4" w:rsidP="000E08C4">
      <w:pPr>
        <w:pStyle w:val="ListParagraph"/>
        <w:numPr>
          <w:ilvl w:val="2"/>
          <w:numId w:val="6"/>
        </w:numPr>
      </w:pPr>
      <w:r>
        <w:t xml:space="preserve">Option needed to export the results to a JSON </w:t>
      </w:r>
      <w:proofErr w:type="gramStart"/>
      <w:r>
        <w:t>document</w:t>
      </w:r>
      <w:proofErr w:type="gramEnd"/>
    </w:p>
    <w:p w14:paraId="7FF07F94" w14:textId="15A777AF" w:rsidR="000E08C4" w:rsidRDefault="000E08C4" w:rsidP="000E08C4">
      <w:pPr>
        <w:pStyle w:val="ListParagraph"/>
        <w:numPr>
          <w:ilvl w:val="1"/>
          <w:numId w:val="6"/>
        </w:numPr>
      </w:pPr>
      <w:r>
        <w:t xml:space="preserve">Upload the resulting JSON document to </w:t>
      </w:r>
      <w:proofErr w:type="gramStart"/>
      <w:r>
        <w:t>GitHub</w:t>
      </w:r>
      <w:proofErr w:type="gramEnd"/>
    </w:p>
    <w:p w14:paraId="1AFD8894" w14:textId="3630B1FA" w:rsidR="00F05E31" w:rsidRDefault="00F05E31" w:rsidP="00F05E31">
      <w:pPr>
        <w:pStyle w:val="ListParagraph"/>
        <w:numPr>
          <w:ilvl w:val="1"/>
          <w:numId w:val="6"/>
        </w:numPr>
      </w:pPr>
      <w:r>
        <w:t>User interface built (utilizing AngularJS Version 9 is preferred)</w:t>
      </w:r>
    </w:p>
    <w:p w14:paraId="0A46137F" w14:textId="13EDD3B9" w:rsidR="00AF66AF" w:rsidRDefault="00AF66AF" w:rsidP="00F05E31">
      <w:pPr>
        <w:pStyle w:val="ListParagraph"/>
        <w:numPr>
          <w:ilvl w:val="1"/>
          <w:numId w:val="6"/>
        </w:numPr>
      </w:pPr>
      <w:r>
        <w:t>Backend code utilizing Java 11</w:t>
      </w:r>
    </w:p>
    <w:p w14:paraId="54A72101" w14:textId="63452270" w:rsidR="000E08C4" w:rsidRDefault="00C92741" w:rsidP="000E08C4">
      <w:pPr>
        <w:pStyle w:val="ListParagraph"/>
        <w:numPr>
          <w:ilvl w:val="0"/>
          <w:numId w:val="6"/>
        </w:numPr>
      </w:pPr>
      <w:r>
        <w:t>Solution should be a</w:t>
      </w:r>
      <w:r w:rsidR="00914870">
        <w:t>gnostic for the</w:t>
      </w:r>
      <w:r w:rsidR="000E08C4">
        <w:t xml:space="preserve"> relational database, table, and </w:t>
      </w:r>
      <w:proofErr w:type="gramStart"/>
      <w:r w:rsidR="00914870">
        <w:t>fields</w:t>
      </w:r>
      <w:proofErr w:type="gramEnd"/>
    </w:p>
    <w:p w14:paraId="53EF283E" w14:textId="1DE8E8D0" w:rsidR="00F953F4" w:rsidRDefault="00F953F4" w:rsidP="00F953F4">
      <w:pPr>
        <w:pStyle w:val="ListParagraph"/>
        <w:numPr>
          <w:ilvl w:val="1"/>
          <w:numId w:val="6"/>
        </w:numPr>
      </w:pPr>
      <w:r>
        <w:t xml:space="preserve">Avoid application specific functionality (for example </w:t>
      </w:r>
      <w:r w:rsidR="00A10E53">
        <w:t>not implementing functionality specific to SQL Server or Oracle)</w:t>
      </w:r>
    </w:p>
    <w:p w14:paraId="719A103D" w14:textId="7EEFD2A9" w:rsidR="001807C8" w:rsidRDefault="001807C8" w:rsidP="00F953F4">
      <w:pPr>
        <w:pStyle w:val="ListParagraph"/>
        <w:numPr>
          <w:ilvl w:val="1"/>
          <w:numId w:val="6"/>
        </w:numPr>
      </w:pPr>
      <w:r>
        <w:t xml:space="preserve">Adhere to </w:t>
      </w:r>
      <w:hyperlink r:id="rId20" w:anchor=":~:text=SQL%20is%20a%20popular%20relational,International%20Electrotechnical%20Commission%20(IEC)." w:history="1">
        <w:r w:rsidRPr="00637188">
          <w:rPr>
            <w:rStyle w:val="Hyperlink"/>
          </w:rPr>
          <w:t>ANSI SQL Standards</w:t>
        </w:r>
      </w:hyperlink>
      <w:r w:rsidR="00637188">
        <w:t xml:space="preserve"> </w:t>
      </w:r>
    </w:p>
    <w:p w14:paraId="2C20FCD4" w14:textId="5DDE3DA3" w:rsidR="000E08C4" w:rsidRDefault="000E08C4" w:rsidP="000E08C4">
      <w:pPr>
        <w:pStyle w:val="ListParagraph"/>
        <w:numPr>
          <w:ilvl w:val="0"/>
          <w:numId w:val="6"/>
        </w:numPr>
      </w:pPr>
      <w:r>
        <w:t>JSON document should be properly formatted</w:t>
      </w:r>
      <w:r w:rsidR="0059346A">
        <w:t xml:space="preserve">, preserving </w:t>
      </w:r>
      <w:r w:rsidR="00A0317C">
        <w:t>types</w:t>
      </w:r>
      <w:r w:rsidR="0059346A">
        <w:t xml:space="preserve"> – see example </w:t>
      </w:r>
      <w:proofErr w:type="gramStart"/>
      <w:r w:rsidR="0059346A">
        <w:t>below</w:t>
      </w:r>
      <w:proofErr w:type="gramEnd"/>
    </w:p>
    <w:p w14:paraId="5C3EB436" w14:textId="5B6F8CBF" w:rsidR="006513C7" w:rsidRDefault="006513C7" w:rsidP="006513C7">
      <w:pPr>
        <w:pStyle w:val="ListParagraph"/>
        <w:numPr>
          <w:ilvl w:val="1"/>
          <w:numId w:val="6"/>
        </w:numPr>
      </w:pPr>
      <w:r>
        <w:t xml:space="preserve">Translation may be needed for preserving types – see technical </w:t>
      </w:r>
      <w:proofErr w:type="gramStart"/>
      <w:r w:rsidR="00FF57E8">
        <w:t>resource</w:t>
      </w:r>
      <w:proofErr w:type="gramEnd"/>
    </w:p>
    <w:p w14:paraId="119B8BF9" w14:textId="1CD2F450" w:rsidR="009564EE" w:rsidRDefault="005169ED" w:rsidP="00BD7F76">
      <w:pPr>
        <w:pStyle w:val="ListParagraph"/>
        <w:numPr>
          <w:ilvl w:val="0"/>
          <w:numId w:val="6"/>
        </w:numPr>
      </w:pPr>
      <w:r>
        <w:t xml:space="preserve">Code should follow </w:t>
      </w:r>
      <w:r w:rsidR="007A237E">
        <w:t>best practices</w:t>
      </w:r>
      <w:r>
        <w:t xml:space="preserve"> and project should be properly </w:t>
      </w:r>
      <w:proofErr w:type="gramStart"/>
      <w:r>
        <w:t>documented</w:t>
      </w:r>
      <w:proofErr w:type="gramEnd"/>
    </w:p>
    <w:p w14:paraId="670376B4" w14:textId="4D864DAD" w:rsidR="000E08C4" w:rsidRDefault="000E08C4" w:rsidP="000E08C4">
      <w:pPr>
        <w:pStyle w:val="ListParagraph"/>
        <w:numPr>
          <w:ilvl w:val="0"/>
          <w:numId w:val="6"/>
        </w:numPr>
      </w:pPr>
      <w:r>
        <w:t xml:space="preserve">Team is free to go above and beyond and deliver any related items they think would be make the product more </w:t>
      </w:r>
      <w:proofErr w:type="gramStart"/>
      <w:r>
        <w:t>impressive</w:t>
      </w:r>
      <w:proofErr w:type="gramEnd"/>
    </w:p>
    <w:p w14:paraId="345ECD2D" w14:textId="4B6CA581" w:rsidR="000E08C4" w:rsidRDefault="000E08C4" w:rsidP="000E08C4">
      <w:pPr>
        <w:pStyle w:val="Heading2"/>
      </w:pPr>
      <w:r>
        <w:t>Definition of Done</w:t>
      </w:r>
    </w:p>
    <w:p w14:paraId="3F72D4F8" w14:textId="71F0E356" w:rsidR="005169ED" w:rsidRDefault="000E08C4" w:rsidP="005169ED">
      <w:pPr>
        <w:pStyle w:val="ListParagraph"/>
        <w:numPr>
          <w:ilvl w:val="0"/>
          <w:numId w:val="7"/>
        </w:numPr>
      </w:pPr>
      <w:r>
        <w:t xml:space="preserve">Project will be considered complete when the items listed in the Product Requirements are available </w:t>
      </w:r>
      <w:r w:rsidR="003D789F">
        <w:t xml:space="preserve">and </w:t>
      </w:r>
      <w:r>
        <w:t xml:space="preserve">work </w:t>
      </w:r>
      <w:proofErr w:type="gramStart"/>
      <w:r>
        <w:t>properly</w:t>
      </w:r>
      <w:proofErr w:type="gramEnd"/>
      <w:r>
        <w:t xml:space="preserve"> </w:t>
      </w:r>
    </w:p>
    <w:p w14:paraId="5604E858" w14:textId="0B97F074" w:rsidR="0059346A" w:rsidRDefault="000E08C4" w:rsidP="0059346A">
      <w:pPr>
        <w:pStyle w:val="ListParagraph"/>
        <w:numPr>
          <w:ilvl w:val="0"/>
          <w:numId w:val="7"/>
        </w:numPr>
      </w:pPr>
      <w:r>
        <w:t xml:space="preserve">Team will deliver a final presentation of the </w:t>
      </w:r>
      <w:proofErr w:type="gramStart"/>
      <w:r>
        <w:t>product</w:t>
      </w:r>
      <w:proofErr w:type="gramEnd"/>
    </w:p>
    <w:p w14:paraId="5EF0586C" w14:textId="457D0F9C" w:rsidR="007C166D" w:rsidRDefault="007C166D" w:rsidP="007C166D">
      <w:pPr>
        <w:pStyle w:val="ListParagraph"/>
      </w:pPr>
    </w:p>
    <w:p w14:paraId="20F2E04F" w14:textId="209409F2" w:rsidR="007C166D" w:rsidRDefault="007C166D" w:rsidP="007C166D">
      <w:pPr>
        <w:pStyle w:val="ListParagraph"/>
      </w:pPr>
    </w:p>
    <w:p w14:paraId="041C0E3A" w14:textId="15F58C70" w:rsidR="007C166D" w:rsidRDefault="00300263" w:rsidP="00300263">
      <w:pPr>
        <w:pStyle w:val="Heading2"/>
      </w:pPr>
      <w:r>
        <w:t>Example Output</w:t>
      </w:r>
    </w:p>
    <w:p w14:paraId="081971B8" w14:textId="77777777" w:rsidR="00300263" w:rsidRPr="00300263" w:rsidRDefault="00300263" w:rsidP="00300263"/>
    <w:p w14:paraId="68A31A91" w14:textId="77777777" w:rsidR="00300263" w:rsidRDefault="006F5B01" w:rsidP="00300263">
      <w:pPr>
        <w:pStyle w:val="ListParagraph"/>
        <w:ind w:left="0"/>
      </w:pPr>
      <w:r>
        <w:t xml:space="preserve">Given this example query: </w:t>
      </w:r>
    </w:p>
    <w:p w14:paraId="00E2A11F" w14:textId="066B864A" w:rsidR="007C166D" w:rsidRDefault="006F5B01" w:rsidP="00300263">
      <w:pPr>
        <w:pStyle w:val="ListParagraph"/>
        <w:ind w:left="0"/>
      </w:pPr>
      <w:r w:rsidRPr="006F5B01">
        <w:rPr>
          <w:noProof/>
        </w:rPr>
        <w:drawing>
          <wp:inline distT="0" distB="0" distL="0" distR="0" wp14:anchorId="3B15783B" wp14:editId="16B8034B">
            <wp:extent cx="6236970" cy="7303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5264" cy="7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879" w14:textId="5EB3CE82" w:rsidR="00300263" w:rsidRDefault="00300263" w:rsidP="00300263">
      <w:pPr>
        <w:pStyle w:val="ListParagraph"/>
        <w:ind w:left="0"/>
      </w:pPr>
    </w:p>
    <w:p w14:paraId="2C487977" w14:textId="4C4D5593" w:rsidR="00300263" w:rsidRDefault="00300263" w:rsidP="00D04DFC">
      <w:pPr>
        <w:pStyle w:val="ListParagraph"/>
        <w:ind w:left="0"/>
      </w:pPr>
      <w:r>
        <w:t xml:space="preserve">Which yields this output: </w:t>
      </w:r>
      <w:r w:rsidRPr="00300263">
        <w:rPr>
          <w:noProof/>
        </w:rPr>
        <w:drawing>
          <wp:inline distT="0" distB="0" distL="0" distR="0" wp14:anchorId="5DFD269F" wp14:editId="790579DE">
            <wp:extent cx="5943600" cy="1186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CCF5" w14:textId="113BA3B4" w:rsidR="00D04DFC" w:rsidRDefault="00D04DFC" w:rsidP="00D04DFC">
      <w:pPr>
        <w:pStyle w:val="ListParagraph"/>
        <w:ind w:left="0"/>
      </w:pPr>
    </w:p>
    <w:p w14:paraId="3803FBEB" w14:textId="0BE443CF" w:rsidR="00D04DFC" w:rsidRDefault="00D04DFC" w:rsidP="00D04DFC">
      <w:pPr>
        <w:pStyle w:val="ListParagraph"/>
        <w:ind w:left="0"/>
      </w:pPr>
    </w:p>
    <w:p w14:paraId="4F0A2315" w14:textId="5154A09F" w:rsidR="00D04DFC" w:rsidRDefault="00D04DFC" w:rsidP="00D04DFC">
      <w:pPr>
        <w:pStyle w:val="ListParagraph"/>
        <w:ind w:left="0"/>
      </w:pPr>
      <w:r>
        <w:t xml:space="preserve">We can </w:t>
      </w:r>
      <w:r w:rsidR="00133599">
        <w:t xml:space="preserve">expect something </w:t>
      </w:r>
      <w:proofErr w:type="gramStart"/>
      <w:r w:rsidR="00133599">
        <w:t>similar to</w:t>
      </w:r>
      <w:proofErr w:type="gramEnd"/>
      <w:r w:rsidR="00133599">
        <w:t xml:space="preserve"> the </w:t>
      </w:r>
      <w:r>
        <w:t>JSON representation below:</w:t>
      </w:r>
    </w:p>
    <w:p w14:paraId="38CCD257" w14:textId="3E7001BA" w:rsidR="0059346A" w:rsidRDefault="0059346A" w:rsidP="0059346A">
      <w:pPr>
        <w:pStyle w:val="Heading3"/>
      </w:pPr>
      <w:r>
        <w:t>JSON Example</w:t>
      </w:r>
    </w:p>
    <w:p w14:paraId="1BF4E702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1D4EF65E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794E484A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3,</w:t>
      </w:r>
    </w:p>
    <w:p w14:paraId="4B383E69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Californi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 Tax",</w:t>
      </w:r>
    </w:p>
    <w:p w14:paraId="47BF21FA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C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",</w:t>
      </w:r>
    </w:p>
    <w:p w14:paraId="0A8759E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058FA8FD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Californi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7352B7BE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C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475FD8F4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4312D5E4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2.2"</w:t>
      </w:r>
    </w:p>
    <w:p w14:paraId="44A4701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,</w:t>
      </w:r>
    </w:p>
    <w:p w14:paraId="736CB0D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2BC81DF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4,</w:t>
      </w:r>
    </w:p>
    <w:p w14:paraId="37315C2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Californi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employment Insurance",</w:t>
      </w:r>
    </w:p>
    <w:p w14:paraId="7BA80C97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C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I",</w:t>
      </w:r>
    </w:p>
    <w:p w14:paraId="78F7FC4E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5C973B7D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Californi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,</w:t>
      </w:r>
    </w:p>
    <w:p w14:paraId="30D20DB1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CA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05640CA1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6A454158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3.4"</w:t>
      </w:r>
    </w:p>
    <w:p w14:paraId="7DE8CA6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,</w:t>
      </w:r>
    </w:p>
    <w:p w14:paraId="66A9877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10BDD28B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5,</w:t>
      </w:r>
    </w:p>
    <w:p w14:paraId="5D42E5D4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New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rk Income Tax",</w:t>
      </w:r>
    </w:p>
    <w:p w14:paraId="6A77CCDB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NY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",</w:t>
      </w:r>
    </w:p>
    <w:p w14:paraId="10FADB68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02BFE333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New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rk",</w:t>
      </w:r>
    </w:p>
    <w:p w14:paraId="167BDAC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NY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288476BC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CCBD97E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6.25"</w:t>
      </w:r>
    </w:p>
    <w:p w14:paraId="3363B6C1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,</w:t>
      </w:r>
    </w:p>
    <w:p w14:paraId="1366C6E2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68E88B7D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6,</w:t>
      </w:r>
    </w:p>
    <w:p w14:paraId="3C3C2DE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New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rk Unemployment Insurance",</w:t>
      </w:r>
    </w:p>
    <w:p w14:paraId="6BB8C0B1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NY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I",</w:t>
      </w:r>
    </w:p>
    <w:p w14:paraId="29C529BB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0BDEC646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New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rk",</w:t>
      </w:r>
    </w:p>
    <w:p w14:paraId="7C692F03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NY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6A3D802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46A0799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4.025"</w:t>
      </w:r>
    </w:p>
    <w:p w14:paraId="02B2519A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,</w:t>
      </w:r>
    </w:p>
    <w:p w14:paraId="0DF12C5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783E72DF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7,</w:t>
      </w:r>
    </w:p>
    <w:p w14:paraId="0EC9DC7C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Federal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ome Tax",</w:t>
      </w:r>
    </w:p>
    <w:p w14:paraId="711C441B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FED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T",</w:t>
      </w:r>
    </w:p>
    <w:p w14:paraId="646DAF73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5EF0C17E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United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s",</w:t>
      </w:r>
    </w:p>
    <w:p w14:paraId="553BDC22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US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7478EAA0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5DCDFA01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22"</w:t>
      </w:r>
    </w:p>
    <w:p w14:paraId="41FCD832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,</w:t>
      </w:r>
    </w:p>
    <w:p w14:paraId="1BFEDC38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{</w:t>
      </w:r>
    </w:p>
    <w:p w14:paraId="1B5312F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id":2000008,</w:t>
      </w:r>
    </w:p>
    <w:p w14:paraId="5D0B06D6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Federal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nemployment Insurance",</w:t>
      </w:r>
    </w:p>
    <w:p w14:paraId="0B1224AD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ax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FED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I",</w:t>
      </w:r>
    </w:p>
    <w:p w14:paraId="5215A7A9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location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:{</w:t>
      </w:r>
      <w:proofErr w:type="gramEnd"/>
    </w:p>
    <w:p w14:paraId="23CDDBAF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name":"United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tes",</w:t>
      </w:r>
    </w:p>
    <w:p w14:paraId="2B718185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"</w:t>
      </w:r>
      <w:proofErr w:type="spellStart"/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location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short_name":"US</w:t>
      </w:r>
      <w:proofErr w:type="spell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</w:p>
    <w:p w14:paraId="3C82A6F4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},</w:t>
      </w:r>
    </w:p>
    <w:p w14:paraId="7B4BBE19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</w:t>
      </w:r>
      <w:proofErr w:type="gramStart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tr</w:t>
      </w:r>
      <w:proofErr w:type="gramEnd"/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_rate_percent":"0.6"</w:t>
      </w:r>
    </w:p>
    <w:p w14:paraId="23C8AEA8" w14:textId="77777777" w:rsidR="007C166D" w:rsidRP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}</w:t>
      </w:r>
    </w:p>
    <w:p w14:paraId="74A4EAAE" w14:textId="77777777" w:rsid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166D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2DB81F5D" w14:textId="77777777" w:rsidR="007C166D" w:rsidRDefault="007C166D" w:rsidP="007C166D">
      <w:pPr>
        <w:pStyle w:val="Heading3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31D104" w14:textId="75CBFD0F" w:rsidR="00426C46" w:rsidRDefault="00426C46" w:rsidP="007C166D">
      <w:pPr>
        <w:pStyle w:val="Heading3"/>
        <w:rPr>
          <w:rFonts w:eastAsia="Times New Roman"/>
        </w:rPr>
      </w:pPr>
      <w:r>
        <w:rPr>
          <w:rFonts w:eastAsia="Times New Roman"/>
        </w:rPr>
        <w:t xml:space="preserve">Sample Data </w:t>
      </w:r>
      <w:r w:rsidR="00BA040C">
        <w:rPr>
          <w:rFonts w:eastAsia="Times New Roman"/>
        </w:rPr>
        <w:t>Schema</w:t>
      </w:r>
    </w:p>
    <w:p w14:paraId="1338B503" w14:textId="0260A601" w:rsidR="005B1279" w:rsidRPr="00BA040C" w:rsidRDefault="00BA040C" w:rsidP="00BA040C">
      <w:r>
        <w:rPr>
          <w:noProof/>
        </w:rPr>
        <w:drawing>
          <wp:inline distT="0" distB="0" distL="0" distR="0" wp14:anchorId="6B10B904" wp14:editId="247DC3F4">
            <wp:extent cx="5089817" cy="280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62" cy="28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1279" w:rsidRPr="00BA04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266C8"/>
    <w:multiLevelType w:val="hybridMultilevel"/>
    <w:tmpl w:val="BA5A8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032BA"/>
    <w:multiLevelType w:val="hybridMultilevel"/>
    <w:tmpl w:val="7F8A7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92775"/>
    <w:multiLevelType w:val="hybridMultilevel"/>
    <w:tmpl w:val="DA32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D267EA"/>
    <w:multiLevelType w:val="hybridMultilevel"/>
    <w:tmpl w:val="779AA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A34C6"/>
    <w:multiLevelType w:val="hybridMultilevel"/>
    <w:tmpl w:val="98E6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C30A06"/>
    <w:multiLevelType w:val="hybridMultilevel"/>
    <w:tmpl w:val="94F4B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A16FF6"/>
    <w:multiLevelType w:val="hybridMultilevel"/>
    <w:tmpl w:val="170C9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868067">
    <w:abstractNumId w:val="0"/>
  </w:num>
  <w:num w:numId="2" w16cid:durableId="945190729">
    <w:abstractNumId w:val="5"/>
  </w:num>
  <w:num w:numId="3" w16cid:durableId="188686722">
    <w:abstractNumId w:val="1"/>
  </w:num>
  <w:num w:numId="4" w16cid:durableId="1484005903">
    <w:abstractNumId w:val="6"/>
  </w:num>
  <w:num w:numId="5" w16cid:durableId="1081832379">
    <w:abstractNumId w:val="3"/>
  </w:num>
  <w:num w:numId="6" w16cid:durableId="1981881843">
    <w:abstractNumId w:val="4"/>
  </w:num>
  <w:num w:numId="7" w16cid:durableId="1865098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9B"/>
    <w:rsid w:val="000129D7"/>
    <w:rsid w:val="0001470C"/>
    <w:rsid w:val="00083F65"/>
    <w:rsid w:val="000C36A3"/>
    <w:rsid w:val="000D0BE9"/>
    <w:rsid w:val="000D4CB3"/>
    <w:rsid w:val="000E08C4"/>
    <w:rsid w:val="000F5C29"/>
    <w:rsid w:val="00131DAA"/>
    <w:rsid w:val="00133599"/>
    <w:rsid w:val="00145948"/>
    <w:rsid w:val="001807C8"/>
    <w:rsid w:val="001A5AF1"/>
    <w:rsid w:val="001C0121"/>
    <w:rsid w:val="001C477C"/>
    <w:rsid w:val="002271FC"/>
    <w:rsid w:val="002A40EC"/>
    <w:rsid w:val="002B50B8"/>
    <w:rsid w:val="002C474A"/>
    <w:rsid w:val="002C6176"/>
    <w:rsid w:val="002E45A8"/>
    <w:rsid w:val="002F2042"/>
    <w:rsid w:val="00300263"/>
    <w:rsid w:val="00306EED"/>
    <w:rsid w:val="003629BA"/>
    <w:rsid w:val="003B0DC9"/>
    <w:rsid w:val="003B6193"/>
    <w:rsid w:val="003D789F"/>
    <w:rsid w:val="00426C46"/>
    <w:rsid w:val="004831F1"/>
    <w:rsid w:val="004A758C"/>
    <w:rsid w:val="004E1D95"/>
    <w:rsid w:val="005169ED"/>
    <w:rsid w:val="005846AC"/>
    <w:rsid w:val="0059346A"/>
    <w:rsid w:val="005B1279"/>
    <w:rsid w:val="00637188"/>
    <w:rsid w:val="006513C7"/>
    <w:rsid w:val="00655654"/>
    <w:rsid w:val="006B3EF2"/>
    <w:rsid w:val="006C1E98"/>
    <w:rsid w:val="006D16A2"/>
    <w:rsid w:val="006F466D"/>
    <w:rsid w:val="006F5B01"/>
    <w:rsid w:val="007044DD"/>
    <w:rsid w:val="0076215C"/>
    <w:rsid w:val="00784ADF"/>
    <w:rsid w:val="007923B4"/>
    <w:rsid w:val="007A00F7"/>
    <w:rsid w:val="007A237E"/>
    <w:rsid w:val="007C166D"/>
    <w:rsid w:val="007D5047"/>
    <w:rsid w:val="007D68D8"/>
    <w:rsid w:val="00825647"/>
    <w:rsid w:val="008B6867"/>
    <w:rsid w:val="008C6592"/>
    <w:rsid w:val="008E7F8C"/>
    <w:rsid w:val="00914870"/>
    <w:rsid w:val="009564EE"/>
    <w:rsid w:val="009A3AE0"/>
    <w:rsid w:val="009E7E09"/>
    <w:rsid w:val="009F1B94"/>
    <w:rsid w:val="00A0272F"/>
    <w:rsid w:val="00A0317C"/>
    <w:rsid w:val="00A10E53"/>
    <w:rsid w:val="00A1562F"/>
    <w:rsid w:val="00A3725E"/>
    <w:rsid w:val="00A60B86"/>
    <w:rsid w:val="00A65B62"/>
    <w:rsid w:val="00AF66AF"/>
    <w:rsid w:val="00B01C95"/>
    <w:rsid w:val="00B762D8"/>
    <w:rsid w:val="00BA040C"/>
    <w:rsid w:val="00BA359B"/>
    <w:rsid w:val="00BB588C"/>
    <w:rsid w:val="00BD7F76"/>
    <w:rsid w:val="00C6099B"/>
    <w:rsid w:val="00C6728C"/>
    <w:rsid w:val="00C92741"/>
    <w:rsid w:val="00C92C18"/>
    <w:rsid w:val="00C94298"/>
    <w:rsid w:val="00CA1748"/>
    <w:rsid w:val="00CA2100"/>
    <w:rsid w:val="00D03B3D"/>
    <w:rsid w:val="00D04DFC"/>
    <w:rsid w:val="00D95985"/>
    <w:rsid w:val="00DA790D"/>
    <w:rsid w:val="00E46469"/>
    <w:rsid w:val="00E601CD"/>
    <w:rsid w:val="00E609FA"/>
    <w:rsid w:val="00E74943"/>
    <w:rsid w:val="00EA02E4"/>
    <w:rsid w:val="00EA7877"/>
    <w:rsid w:val="00F05E31"/>
    <w:rsid w:val="00F37DE4"/>
    <w:rsid w:val="00F55E09"/>
    <w:rsid w:val="00F930C3"/>
    <w:rsid w:val="00F953F4"/>
    <w:rsid w:val="00FA749E"/>
    <w:rsid w:val="00FF57E8"/>
    <w:rsid w:val="00FF6F07"/>
    <w:rsid w:val="0E1889D3"/>
    <w:rsid w:val="2B9D37D4"/>
    <w:rsid w:val="338F215C"/>
    <w:rsid w:val="4283658A"/>
    <w:rsid w:val="42FD37B8"/>
    <w:rsid w:val="574B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AD8D8"/>
  <w15:chartTrackingRefBased/>
  <w15:docId w15:val="{E298441C-243B-4651-82D7-0F3B9984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34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3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3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3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59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934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0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0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ortiz@paychex.com" TargetMode="External"/><Relationship Id="rId13" Type="http://schemas.openxmlformats.org/officeDocument/2006/relationships/hyperlink" Target="https://www.atlassian.com/agile" TargetMode="External"/><Relationship Id="rId18" Type="http://schemas.openxmlformats.org/officeDocument/2006/relationships/hyperlink" Target="https://www.atlassian.com/agile/tutorials/how-to-do-scrum-with-jira-softwa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hyperlink" Target="mailto:jbigg@paychex.com" TargetMode="External"/><Relationship Id="rId12" Type="http://schemas.openxmlformats.org/officeDocument/2006/relationships/hyperlink" Target="mailto:mdispigna@paychex.com" TargetMode="External"/><Relationship Id="rId17" Type="http://schemas.openxmlformats.org/officeDocument/2006/relationships/hyperlink" Target="https://paychex-fayetteville.atlassian.net/jira/software/projects/FAYET/boards/1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aychex-fayetteville.atlassian.net/jira/software/projects/FAYET/boards/1" TargetMode="External"/><Relationship Id="rId20" Type="http://schemas.openxmlformats.org/officeDocument/2006/relationships/hyperlink" Target="https://www.itl.nist.gov/div897/ctg/dm/sql_info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brown@paychex.com" TargetMode="External"/><Relationship Id="rId11" Type="http://schemas.openxmlformats.org/officeDocument/2006/relationships/hyperlink" Target="mailto:kkothandaraman@paychex.com" TargetMode="External"/><Relationship Id="rId24" Type="http://schemas.openxmlformats.org/officeDocument/2006/relationships/image" Target="cid:image001.png@01D92FD0.212D9A0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kanban" TargetMode="External"/><Relationship Id="rId23" Type="http://schemas.openxmlformats.org/officeDocument/2006/relationships/image" Target="media/image3.png"/><Relationship Id="rId10" Type="http://schemas.openxmlformats.org/officeDocument/2006/relationships/hyperlink" Target="mailto:dtjohnston@paychex.com" TargetMode="External"/><Relationship Id="rId19" Type="http://schemas.openxmlformats.org/officeDocument/2006/relationships/hyperlink" Target="https://www.atlassian.com/agile/tutorials/how-to-do-kanban-with-jira-softwar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linek@paychex.com" TargetMode="External"/><Relationship Id="rId14" Type="http://schemas.openxmlformats.org/officeDocument/2006/relationships/hyperlink" Target="https://www.atlassian.com/agile/scrum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AB71-DFE6-4529-AE39-C987BE4A9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15</Words>
  <Characters>8640</Characters>
  <Application>Microsoft Office Word</Application>
  <DocSecurity>0</DocSecurity>
  <Lines>72</Lines>
  <Paragraphs>20</Paragraphs>
  <ScaleCrop>false</ScaleCrop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, Julia</dc:creator>
  <cp:keywords/>
  <dc:description/>
  <cp:lastModifiedBy>Ortiz, Julia</cp:lastModifiedBy>
  <cp:revision>94</cp:revision>
  <dcterms:created xsi:type="dcterms:W3CDTF">2023-01-16T11:14:00Z</dcterms:created>
  <dcterms:modified xsi:type="dcterms:W3CDTF">2023-08-25T17:03:00Z</dcterms:modified>
</cp:coreProperties>
</file>